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34F" w:rsidRDefault="000D734F" w:rsidP="000D734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D734F" w:rsidRDefault="000D734F" w:rsidP="000D73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тогах приема заявок и о признании претендентов участниками аукциона</w:t>
      </w:r>
    </w:p>
    <w:p w:rsidR="000D734F" w:rsidRDefault="000D734F" w:rsidP="000D73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крытая форма подачи предложений о цене)</w:t>
      </w:r>
    </w:p>
    <w:p w:rsidR="000D734F" w:rsidRDefault="000D734F" w:rsidP="000D73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одаже </w:t>
      </w:r>
      <w:r>
        <w:rPr>
          <w:rFonts w:ascii="Times New Roman" w:eastAsia="Times New Roman" w:hAnsi="Times New Roman" w:cs="Times New Roman"/>
          <w:sz w:val="24"/>
          <w:szCs w:val="24"/>
        </w:rPr>
        <w:t>нежилого  здания общей площадью  1358,6 к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расположенного по адресу:</w:t>
      </w:r>
    </w:p>
    <w:p w:rsidR="000D734F" w:rsidRDefault="000D734F" w:rsidP="000D73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ссия, Алтайский край,   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убцовск,ул.Комсомольская,256</w:t>
      </w:r>
    </w:p>
    <w:p w:rsidR="000D734F" w:rsidRDefault="000D734F" w:rsidP="000D73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D734F" w:rsidRDefault="000D734F" w:rsidP="000D73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734F" w:rsidRDefault="000D734F" w:rsidP="000D73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Рубцовск                                                                                                             от 18.08.2017г.</w:t>
      </w:r>
    </w:p>
    <w:p w:rsidR="000D734F" w:rsidRDefault="000D734F" w:rsidP="000D73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734F" w:rsidRDefault="000D734F" w:rsidP="000D734F">
      <w:pPr>
        <w:pStyle w:val="Style2"/>
        <w:widowControl/>
        <w:spacing w:before="120" w:line="240" w:lineRule="auto"/>
        <w:ind w:firstLine="709"/>
        <w:rPr>
          <w:rStyle w:val="FontStyle12"/>
          <w:sz w:val="24"/>
          <w:szCs w:val="24"/>
        </w:rPr>
      </w:pPr>
      <w:proofErr w:type="gramStart"/>
      <w:r>
        <w:rPr>
          <w:rStyle w:val="FontStyle12"/>
          <w:sz w:val="24"/>
          <w:szCs w:val="24"/>
        </w:rPr>
        <w:t xml:space="preserve">В соответствии с частью 2 статьи 18,пунктом 10 части 1 статьи 20 Федерального закона от 14.11.2002 №161-ФЗ «О государственных и муниципальных унитарных предприятиях», частью 2 статьи 295 Гражданского кодекса Российской Федерации,  решением </w:t>
      </w:r>
      <w:proofErr w:type="spellStart"/>
      <w:r>
        <w:rPr>
          <w:rStyle w:val="FontStyle12"/>
          <w:sz w:val="24"/>
          <w:szCs w:val="24"/>
        </w:rPr>
        <w:t>Рубцовского</w:t>
      </w:r>
      <w:proofErr w:type="spellEnd"/>
      <w:r>
        <w:rPr>
          <w:rStyle w:val="FontStyle12"/>
          <w:sz w:val="24"/>
          <w:szCs w:val="24"/>
        </w:rPr>
        <w:t xml:space="preserve"> городского Совета депутатов Алтайского края от 26.05.2017 № 870 «О даче согласия муниципальному унитарному пассажирскому автотранспортному  предприятию муниципального образования город Рубцовск Алтайского края на продажу с аукциона</w:t>
      </w:r>
      <w:proofErr w:type="gramEnd"/>
      <w:r>
        <w:rPr>
          <w:rStyle w:val="FontStyle12"/>
          <w:sz w:val="24"/>
          <w:szCs w:val="24"/>
        </w:rPr>
        <w:t xml:space="preserve"> отдельно стоящего одноэтажного здания для легковых автомобилей», приказом муниципального унитарного пассажирского автотранспортного  предприятия муниципального образования город Рубцовск Алтайского края от 27.05.2017 № 69а  утвержден персональный состав комиссии конкретно по данному объекту.  </w:t>
      </w:r>
    </w:p>
    <w:p w:rsidR="000D734F" w:rsidRDefault="000D734F" w:rsidP="000D734F">
      <w:pPr>
        <w:pStyle w:val="a3"/>
      </w:pPr>
    </w:p>
    <w:p w:rsidR="000D734F" w:rsidRDefault="000D734F" w:rsidP="000D734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и члены комиссии:</w:t>
      </w:r>
    </w:p>
    <w:p w:rsidR="000D734F" w:rsidRDefault="000D734F" w:rsidP="000D734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734F" w:rsidRDefault="000D734F" w:rsidP="000D734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 Николаевич – директор МУПАТП, председатель комиссии</w:t>
      </w:r>
    </w:p>
    <w:p w:rsidR="000D734F" w:rsidRDefault="000D734F" w:rsidP="000D734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Себелева Лидия Юрьевна – инженер ОТ, секретарь комиссии</w:t>
      </w:r>
    </w:p>
    <w:p w:rsidR="000D734F" w:rsidRDefault="000D734F" w:rsidP="000D734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Болотин Юрий Владимирович – главный инженер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член комиссии</w:t>
      </w:r>
    </w:p>
    <w:p w:rsidR="000D734F" w:rsidRDefault="000D734F" w:rsidP="000D734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.Гайтан Ирина Павловна – главный бухгалтер, член комиссии</w:t>
      </w:r>
    </w:p>
    <w:p w:rsidR="000D734F" w:rsidRDefault="000D734F" w:rsidP="000D734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5.Скороходова Светл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числав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начальник ПЭО, член комиссии</w:t>
      </w:r>
    </w:p>
    <w:p w:rsidR="000D734F" w:rsidRDefault="000D734F" w:rsidP="000D734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6.Раченкова Ольга Александровна - специалист по кадрам, аукционист</w:t>
      </w:r>
    </w:p>
    <w:p w:rsidR="000D734F" w:rsidRDefault="000D734F" w:rsidP="000D734F">
      <w:pPr>
        <w:pStyle w:val="Style2"/>
        <w:widowControl/>
        <w:spacing w:before="60" w:line="240" w:lineRule="auto"/>
        <w:ind w:firstLine="0"/>
        <w:rPr>
          <w:rStyle w:val="FontStyle12"/>
          <w:sz w:val="24"/>
          <w:szCs w:val="24"/>
        </w:rPr>
      </w:pPr>
    </w:p>
    <w:p w:rsidR="000D734F" w:rsidRDefault="000D734F" w:rsidP="000D734F">
      <w:pPr>
        <w:pStyle w:val="Style2"/>
        <w:widowControl/>
        <w:spacing w:before="60" w:line="240" w:lineRule="auto"/>
        <w:ind w:firstLine="0"/>
        <w:rPr>
          <w:rFonts w:eastAsia="Times New Roman"/>
        </w:rPr>
      </w:pPr>
      <w:r>
        <w:rPr>
          <w:rStyle w:val="FontStyle12"/>
          <w:sz w:val="24"/>
          <w:szCs w:val="24"/>
        </w:rPr>
        <w:t xml:space="preserve">      </w:t>
      </w:r>
      <w:r>
        <w:rPr>
          <w:rFonts w:eastAsia="Times New Roman"/>
        </w:rPr>
        <w:t xml:space="preserve">В состав комиссии </w:t>
      </w:r>
      <w:r>
        <w:t xml:space="preserve">по данному объекту </w:t>
      </w:r>
      <w:r>
        <w:rPr>
          <w:rFonts w:eastAsia="Times New Roman"/>
        </w:rPr>
        <w:t xml:space="preserve">входит </w:t>
      </w:r>
      <w:r>
        <w:t xml:space="preserve"> 7</w:t>
      </w:r>
      <w:r>
        <w:rPr>
          <w:rFonts w:eastAsia="Times New Roman"/>
        </w:rPr>
        <w:t xml:space="preserve"> человек. Присутствует  6 членов комиссии.       Кворум имеется.</w:t>
      </w:r>
    </w:p>
    <w:p w:rsidR="000D734F" w:rsidRDefault="000D734F" w:rsidP="000D734F">
      <w:pPr>
        <w:spacing w:before="6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кладывал уполномоченный представитель Продавца, председатель комисс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Н.Усков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D734F" w:rsidRDefault="000D734F" w:rsidP="000D734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D734F" w:rsidRDefault="000D734F" w:rsidP="000D734F">
      <w:pPr>
        <w:tabs>
          <w:tab w:val="left" w:pos="-142"/>
        </w:tabs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На момент окончания приема заявок на участие в аукционе по продаже нежилого здания общей площадью </w:t>
      </w:r>
      <w:r>
        <w:rPr>
          <w:rFonts w:ascii="Times New Roman" w:eastAsia="Times New Roman" w:hAnsi="Times New Roman" w:cs="Times New Roman"/>
          <w:sz w:val="24"/>
          <w:szCs w:val="24"/>
        </w:rPr>
        <w:t>1358,6 к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расположенного по адресу: Россия, Алтайский край,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убцовск,ул.Комсомольская,256</w:t>
      </w:r>
      <w:r>
        <w:rPr>
          <w:rFonts w:ascii="Times New Roman" w:hAnsi="Times New Roman" w:cs="Times New Roman"/>
          <w:sz w:val="24"/>
          <w:szCs w:val="24"/>
        </w:rPr>
        <w:t xml:space="preserve">  до 16 час. 00 мин.11 августа 2017 года зарегистрирована 1(одна  )заявка от ООО «Веста» в лице  директ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т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олая Андреевича </w:t>
      </w:r>
    </w:p>
    <w:p w:rsidR="000D734F" w:rsidRDefault="000D734F" w:rsidP="000D7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734F" w:rsidRDefault="000D734F" w:rsidP="000D734F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в заявку и документы претендента, факт поступления задатка, комиссия приняла следующее решение:</w:t>
      </w:r>
    </w:p>
    <w:p w:rsidR="000D734F" w:rsidRDefault="000D734F" w:rsidP="000D734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0D734F" w:rsidRDefault="000D734F" w:rsidP="000D734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Учитывая,  что  </w:t>
      </w:r>
      <w:proofErr w:type="gramStart"/>
      <w:r>
        <w:rPr>
          <w:rFonts w:ascii="Times New Roman" w:hAnsi="Times New Roman" w:cs="Times New Roman"/>
          <w:sz w:val="24"/>
          <w:szCs w:val="24"/>
        </w:rPr>
        <w:t>была   допущена 1 заявка и заявитель бы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знан участником аукциона, на основании пп.129,135 Правил, утвержденных Приказом ФАС России № 67 от 10.02.2010г., п.3 ст.18 Федерального закона №178-ФЗ от 21.12.2001г., признать аукцион по лоту несостоявшимся.</w:t>
      </w:r>
    </w:p>
    <w:p w:rsidR="000D734F" w:rsidRDefault="000D734F" w:rsidP="000D734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Руководствуясь ФЗ от 26.07.2006 №135-ФЗ «О защите прав конкуренции», Приказом ФАС РФ от 10.02.2010 №67, ввиду соответствия заявки на участие в аукцион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всем требованиям, предусмотренными документацией об аукционе, заключить договор  купли </w:t>
      </w:r>
      <w:proofErr w:type="gramStart"/>
      <w:r>
        <w:rPr>
          <w:rFonts w:ascii="Times New Roman" w:hAnsi="Times New Roman" w:cs="Times New Roman"/>
          <w:sz w:val="24"/>
          <w:szCs w:val="24"/>
        </w:rPr>
        <w:t>–п</w:t>
      </w:r>
      <w:proofErr w:type="gramEnd"/>
      <w:r>
        <w:rPr>
          <w:rFonts w:ascii="Times New Roman" w:hAnsi="Times New Roman" w:cs="Times New Roman"/>
          <w:sz w:val="24"/>
          <w:szCs w:val="24"/>
        </w:rPr>
        <w:t>родажи  с единственным участником аукциона по начальной цене.</w:t>
      </w:r>
    </w:p>
    <w:p w:rsidR="000D734F" w:rsidRDefault="000D734F" w:rsidP="000D734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>Договор купли-продажи заключается в течени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5 (пяти ) рабочих дней с даты подведения итогов аукциона</w:t>
      </w:r>
    </w:p>
    <w:p w:rsidR="000D734F" w:rsidRDefault="000D734F" w:rsidP="000D734F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0D734F" w:rsidRDefault="000D734F" w:rsidP="000D734F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Комиссия:</w:t>
      </w:r>
    </w:p>
    <w:p w:rsidR="000D734F" w:rsidRDefault="000D734F" w:rsidP="000D734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734F" w:rsidRDefault="000D734F" w:rsidP="000D734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дседатель  комиссии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Н.Усков</w:t>
      </w:r>
      <w:proofErr w:type="spellEnd"/>
    </w:p>
    <w:p w:rsidR="000D734F" w:rsidRDefault="000D734F" w:rsidP="000D734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734F" w:rsidRDefault="000D734F" w:rsidP="000D734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Секретарь  комиссии                                                                        Л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белева</w:t>
      </w:r>
      <w:proofErr w:type="spellEnd"/>
    </w:p>
    <w:p w:rsidR="000D734F" w:rsidRDefault="000D734F" w:rsidP="000D734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734F" w:rsidRDefault="000D734F" w:rsidP="000D734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Члены                                                                                                 Ю.В.Болотин     </w:t>
      </w:r>
    </w:p>
    <w:p w:rsidR="000D734F" w:rsidRDefault="000D734F" w:rsidP="000D734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734F" w:rsidRDefault="000D734F" w:rsidP="000D734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И.П.Гайтан                                                                                                </w:t>
      </w:r>
    </w:p>
    <w:p w:rsidR="000D734F" w:rsidRDefault="000D734F" w:rsidP="000D734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0D734F" w:rsidRDefault="000D734F" w:rsidP="000D734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С.М.Скороходова</w:t>
      </w:r>
    </w:p>
    <w:p w:rsidR="000D734F" w:rsidRDefault="000D734F" w:rsidP="000D734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0D734F" w:rsidRDefault="000D734F" w:rsidP="000D734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А.Раченкова</w:t>
      </w:r>
      <w:proofErr w:type="spellEnd"/>
    </w:p>
    <w:p w:rsidR="000D734F" w:rsidRDefault="000D734F" w:rsidP="000D73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0D734F" w:rsidRDefault="000D734F" w:rsidP="000D734F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734F" w:rsidRDefault="000D734F" w:rsidP="000D734F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734F" w:rsidRDefault="000D734F" w:rsidP="000D734F">
      <w:pPr>
        <w:rPr>
          <w:sz w:val="24"/>
          <w:szCs w:val="24"/>
        </w:rPr>
      </w:pPr>
    </w:p>
    <w:p w:rsidR="00AC18A0" w:rsidRDefault="00AC18A0"/>
    <w:sectPr w:rsidR="00AC18A0" w:rsidSect="00683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D4778"/>
    <w:rsid w:val="000D734F"/>
    <w:rsid w:val="00683FBC"/>
    <w:rsid w:val="00AC18A0"/>
    <w:rsid w:val="00ED4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4778"/>
    <w:pPr>
      <w:spacing w:after="0" w:line="240" w:lineRule="auto"/>
    </w:pPr>
  </w:style>
  <w:style w:type="paragraph" w:customStyle="1" w:styleId="Style2">
    <w:name w:val="Style2"/>
    <w:basedOn w:val="a"/>
    <w:uiPriority w:val="99"/>
    <w:rsid w:val="000D734F"/>
    <w:pPr>
      <w:widowControl w:val="0"/>
      <w:autoSpaceDE w:val="0"/>
      <w:autoSpaceDN w:val="0"/>
      <w:adjustRightInd w:val="0"/>
      <w:spacing w:after="0" w:line="215" w:lineRule="exact"/>
      <w:ind w:firstLine="48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0D734F"/>
    <w:rPr>
      <w:rFonts w:ascii="Times New Roman" w:hAnsi="Times New Roman" w:cs="Times New Roman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5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3A4BA-A731-46EF-BE42-F48EED24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7</Words>
  <Characters>3521</Characters>
  <Application>Microsoft Office Word</Application>
  <DocSecurity>0</DocSecurity>
  <Lines>29</Lines>
  <Paragraphs>8</Paragraphs>
  <ScaleCrop>false</ScaleCrop>
  <Company/>
  <LinksUpToDate>false</LinksUpToDate>
  <CharactersWithSpaces>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eleva</dc:creator>
  <cp:keywords/>
  <dc:description/>
  <cp:lastModifiedBy>sebeleva</cp:lastModifiedBy>
  <cp:revision>4</cp:revision>
  <dcterms:created xsi:type="dcterms:W3CDTF">2017-07-10T04:07:00Z</dcterms:created>
  <dcterms:modified xsi:type="dcterms:W3CDTF">2017-08-16T08:43:00Z</dcterms:modified>
</cp:coreProperties>
</file>